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8.524.400,5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.709.400,5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85.00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8.524.400,5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8.524.400,5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8007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85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185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